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-性格决定你一生的命运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-性格决定你一生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性格-性格决定你一生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